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ЛН/26-23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20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ЛН/26-231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